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1BEFD603" w:rsidR="00402146" w:rsidRDefault="00402146" w:rsidP="00B16520">
      <w:pPr>
        <w:tabs>
          <w:tab w:val="left" w:pos="8931"/>
        </w:tabs>
        <w:jc w:val="center"/>
        <w:rPr>
          <w:sz w:val="24"/>
          <w:szCs w:val="24"/>
        </w:rPr>
      </w:pPr>
    </w:p>
    <w:p w14:paraId="19D87C9B" w14:textId="5AF1F5A6" w:rsidR="00402146" w:rsidRPr="003D2F97" w:rsidRDefault="005E5FC1" w:rsidP="00402146"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1BAC6B9C">
            <wp:simplePos x="0" y="0"/>
            <wp:positionH relativeFrom="column">
              <wp:posOffset>2985770</wp:posOffset>
            </wp:positionH>
            <wp:positionV relativeFrom="paragraph">
              <wp:posOffset>508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6D8CD199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4E51BC3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0AE5788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2B60D62C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D0520B0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08C3DD74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5D1352A0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4955B9C3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8C44E6B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1E01643F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66F84A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6F40C43F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22B58CF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B3B5A03" w14:textId="45FF7CBE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973E65">
        <w:rPr>
          <w:b/>
          <w:sz w:val="24"/>
          <w:szCs w:val="24"/>
          <w:u w:val="single"/>
        </w:rPr>
        <w:t>11 декабр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AB7E58">
        <w:rPr>
          <w:b/>
          <w:sz w:val="24"/>
          <w:szCs w:val="24"/>
          <w:u w:val="single"/>
        </w:rPr>
        <w:t>5</w:t>
      </w:r>
      <w:r w:rsidR="00973E65">
        <w:rPr>
          <w:b/>
          <w:sz w:val="24"/>
          <w:szCs w:val="24"/>
          <w:u w:val="single"/>
        </w:rPr>
        <w:t>2</w:t>
      </w:r>
      <w:r w:rsidR="00033B92">
        <w:rPr>
          <w:b/>
          <w:sz w:val="24"/>
          <w:szCs w:val="24"/>
          <w:u w:val="single"/>
        </w:rPr>
        <w:t>8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973E65">
        <w:rPr>
          <w:b/>
          <w:sz w:val="24"/>
          <w:szCs w:val="24"/>
          <w:u w:val="single"/>
        </w:rPr>
        <w:t>6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9D5EA40" w14:textId="77777777" w:rsidR="00CB1D62" w:rsidRDefault="00CB1D62" w:rsidP="00CB1D62">
      <w:pPr>
        <w:widowControl/>
        <w:suppressAutoHyphens w:val="0"/>
        <w:jc w:val="center"/>
        <w:rPr>
          <w:b/>
          <w:sz w:val="24"/>
          <w:szCs w:val="24"/>
          <w:lang w:eastAsia="en-US"/>
        </w:rPr>
      </w:pPr>
    </w:p>
    <w:p w14:paraId="71C8D3E4" w14:textId="77777777" w:rsidR="00033B92" w:rsidRDefault="00033B92" w:rsidP="00033B92">
      <w:pPr>
        <w:widowControl/>
        <w:suppressAutoHyphens w:val="0"/>
        <w:spacing w:before="120"/>
        <w:jc w:val="center"/>
        <w:outlineLvl w:val="5"/>
        <w:rPr>
          <w:b/>
          <w:bCs/>
          <w:sz w:val="24"/>
          <w:szCs w:val="24"/>
          <w:lang w:eastAsia="ru-RU"/>
        </w:rPr>
      </w:pPr>
      <w:r w:rsidRPr="00033B92">
        <w:rPr>
          <w:b/>
          <w:bCs/>
          <w:sz w:val="24"/>
          <w:szCs w:val="24"/>
          <w:lang w:eastAsia="ru-RU"/>
        </w:rPr>
        <w:t xml:space="preserve">О признании </w:t>
      </w:r>
      <w:proofErr w:type="gramStart"/>
      <w:r w:rsidRPr="00033B92">
        <w:rPr>
          <w:b/>
          <w:bCs/>
          <w:sz w:val="24"/>
          <w:szCs w:val="24"/>
          <w:lang w:eastAsia="ru-RU"/>
        </w:rPr>
        <w:t>утратившими</w:t>
      </w:r>
      <w:proofErr w:type="gramEnd"/>
      <w:r w:rsidRPr="00033B92">
        <w:rPr>
          <w:b/>
          <w:bCs/>
          <w:sz w:val="24"/>
          <w:szCs w:val="24"/>
          <w:lang w:eastAsia="ru-RU"/>
        </w:rPr>
        <w:t xml:space="preserve"> силу решений Собрания представителей </w:t>
      </w:r>
    </w:p>
    <w:p w14:paraId="4C127947" w14:textId="4075CE96" w:rsidR="00033B92" w:rsidRPr="00033B92" w:rsidRDefault="00033B92" w:rsidP="00033B92">
      <w:pPr>
        <w:widowControl/>
        <w:suppressAutoHyphens w:val="0"/>
        <w:spacing w:before="120"/>
        <w:jc w:val="center"/>
        <w:outlineLvl w:val="5"/>
        <w:rPr>
          <w:b/>
          <w:bCs/>
          <w:i/>
          <w:sz w:val="24"/>
          <w:szCs w:val="24"/>
          <w:lang w:eastAsia="ru-RU"/>
        </w:rPr>
      </w:pPr>
      <w:r w:rsidRPr="00033B92">
        <w:rPr>
          <w:b/>
          <w:bCs/>
          <w:sz w:val="24"/>
          <w:szCs w:val="24"/>
          <w:lang w:eastAsia="ru-RU"/>
        </w:rPr>
        <w:t xml:space="preserve">Бессоновского района Пензенской области </w:t>
      </w:r>
    </w:p>
    <w:p w14:paraId="7BC36DAF" w14:textId="77777777" w:rsidR="00033B92" w:rsidRPr="00033B92" w:rsidRDefault="00033B92" w:rsidP="00033B92">
      <w:pPr>
        <w:widowControl/>
        <w:suppressAutoHyphens w:val="0"/>
        <w:rPr>
          <w:sz w:val="28"/>
          <w:szCs w:val="28"/>
          <w:lang w:eastAsia="ru-RU"/>
        </w:rPr>
      </w:pPr>
    </w:p>
    <w:p w14:paraId="1353CB10" w14:textId="77777777" w:rsidR="00033B92" w:rsidRPr="00033B92" w:rsidRDefault="00033B92" w:rsidP="00033B92">
      <w:pPr>
        <w:widowControl/>
        <w:suppressAutoHyphens w:val="0"/>
        <w:autoSpaceDE w:val="0"/>
        <w:autoSpaceDN w:val="0"/>
        <w:adjustRightInd w:val="0"/>
        <w:spacing w:before="120"/>
        <w:ind w:firstLine="539"/>
        <w:jc w:val="both"/>
        <w:rPr>
          <w:i/>
          <w:sz w:val="24"/>
          <w:szCs w:val="24"/>
          <w:lang w:eastAsia="ru-RU"/>
        </w:rPr>
      </w:pPr>
      <w:r w:rsidRPr="00033B92">
        <w:rPr>
          <w:sz w:val="24"/>
          <w:szCs w:val="24"/>
          <w:lang w:eastAsia="ru-RU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02.03.2007 № 25-ФЗ «О муниципальной службе в Российской Федерации», в соответствии с Уставом муниципального района Бессоновский район Пензенской области.</w:t>
      </w:r>
    </w:p>
    <w:p w14:paraId="10A1DB4A" w14:textId="77777777" w:rsidR="00033B92" w:rsidRPr="00033B92" w:rsidRDefault="00033B92" w:rsidP="00033B92">
      <w:pPr>
        <w:widowControl/>
        <w:suppressAutoHyphens w:val="0"/>
        <w:ind w:firstLine="709"/>
        <w:jc w:val="center"/>
        <w:rPr>
          <w:b/>
          <w:spacing w:val="40"/>
          <w:sz w:val="24"/>
          <w:szCs w:val="24"/>
          <w:lang w:eastAsia="ru-RU"/>
        </w:rPr>
      </w:pPr>
    </w:p>
    <w:p w14:paraId="2C665B62" w14:textId="77777777" w:rsidR="00033B92" w:rsidRPr="00033B92" w:rsidRDefault="00033B92" w:rsidP="00033B92">
      <w:pPr>
        <w:widowControl/>
        <w:suppressAutoHyphens w:val="0"/>
        <w:jc w:val="center"/>
        <w:rPr>
          <w:b/>
          <w:sz w:val="24"/>
          <w:szCs w:val="24"/>
          <w:lang w:eastAsia="ru-RU"/>
        </w:rPr>
      </w:pPr>
      <w:r w:rsidRPr="00033B92">
        <w:rPr>
          <w:b/>
          <w:sz w:val="24"/>
          <w:szCs w:val="24"/>
          <w:lang w:eastAsia="ru-RU"/>
        </w:rPr>
        <w:t>Собрание представителей Бессоновского района Пензенской области решило:</w:t>
      </w:r>
    </w:p>
    <w:p w14:paraId="6DCC8C99" w14:textId="77777777" w:rsidR="00033B92" w:rsidRPr="00033B92" w:rsidRDefault="00033B92" w:rsidP="00033B92">
      <w:pPr>
        <w:widowControl/>
        <w:suppressAutoHyphens w:val="0"/>
        <w:ind w:firstLine="709"/>
        <w:jc w:val="center"/>
        <w:rPr>
          <w:b/>
          <w:spacing w:val="40"/>
          <w:sz w:val="24"/>
          <w:szCs w:val="24"/>
          <w:lang w:eastAsia="ru-RU"/>
        </w:rPr>
      </w:pPr>
    </w:p>
    <w:p w14:paraId="5B3ACD28" w14:textId="77777777" w:rsidR="00033B92" w:rsidRPr="00033B92" w:rsidRDefault="00033B92" w:rsidP="00033B9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51" w:firstLine="709"/>
        <w:jc w:val="both"/>
        <w:outlineLvl w:val="1"/>
        <w:rPr>
          <w:sz w:val="24"/>
          <w:szCs w:val="24"/>
          <w:lang w:eastAsia="ru-RU"/>
        </w:rPr>
      </w:pPr>
      <w:r w:rsidRPr="00033B92">
        <w:rPr>
          <w:sz w:val="24"/>
          <w:szCs w:val="24"/>
          <w:lang w:eastAsia="ru-RU"/>
        </w:rPr>
        <w:t>Признать утратившим силу следующие решения Собрания представителей Бессоновского района Пензенской области:</w:t>
      </w:r>
    </w:p>
    <w:p w14:paraId="79DD4FDE" w14:textId="77777777" w:rsidR="00033B92" w:rsidRPr="00033B92" w:rsidRDefault="00033B92" w:rsidP="00033B92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033B92">
        <w:rPr>
          <w:sz w:val="24"/>
          <w:szCs w:val="24"/>
          <w:lang w:eastAsia="ru-RU"/>
        </w:rPr>
        <w:t>- от 10.06.2011 № 435-65/2 «Об утверждении Кодекса этики и служебного поведения муниципальных служащих в Бессоновском районе Пензенской области»;</w:t>
      </w:r>
    </w:p>
    <w:p w14:paraId="3A4DFDC5" w14:textId="77777777" w:rsidR="00033B92" w:rsidRPr="00033B92" w:rsidRDefault="00033B92" w:rsidP="00033B92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4"/>
          <w:szCs w:val="24"/>
          <w:lang w:eastAsia="ru-RU"/>
        </w:rPr>
      </w:pPr>
      <w:r w:rsidRPr="00033B92">
        <w:rPr>
          <w:sz w:val="24"/>
          <w:szCs w:val="24"/>
          <w:lang w:eastAsia="ru-RU"/>
        </w:rPr>
        <w:t xml:space="preserve">- </w:t>
      </w:r>
      <w:r w:rsidRPr="00033B92">
        <w:rPr>
          <w:bCs/>
          <w:color w:val="000000"/>
          <w:sz w:val="24"/>
          <w:szCs w:val="24"/>
          <w:lang w:eastAsia="ru-RU"/>
        </w:rPr>
        <w:t>от 18.09.2012 № 26-4/3 «О внесении изменений в Кодекс этики и служебного поведения муниципальных служащих в Бессоновском районе»;</w:t>
      </w:r>
    </w:p>
    <w:p w14:paraId="5D0D4DCC" w14:textId="30458FEB" w:rsidR="00033B92" w:rsidRPr="00033B92" w:rsidRDefault="00033B92" w:rsidP="00033B92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4"/>
          <w:szCs w:val="24"/>
          <w:lang w:eastAsia="ru-RU"/>
        </w:rPr>
      </w:pPr>
      <w:r w:rsidRPr="00033B92">
        <w:rPr>
          <w:bCs/>
          <w:color w:val="000000"/>
          <w:sz w:val="24"/>
          <w:szCs w:val="24"/>
          <w:lang w:eastAsia="ru-RU"/>
        </w:rPr>
        <w:t>- от 2.12.2013 № 20</w:t>
      </w:r>
      <w:r w:rsidR="000253F6">
        <w:rPr>
          <w:bCs/>
          <w:color w:val="000000"/>
          <w:sz w:val="24"/>
          <w:szCs w:val="24"/>
          <w:lang w:eastAsia="ru-RU"/>
        </w:rPr>
        <w:t>5</w:t>
      </w:r>
      <w:bookmarkStart w:id="0" w:name="_GoBack"/>
      <w:bookmarkEnd w:id="0"/>
      <w:r w:rsidRPr="00033B92">
        <w:rPr>
          <w:bCs/>
          <w:color w:val="000000"/>
          <w:sz w:val="24"/>
          <w:szCs w:val="24"/>
          <w:lang w:eastAsia="ru-RU"/>
        </w:rPr>
        <w:t>-23/3 «О внесении изменений в Кодекс этики и служебного поведения муниципальных служащих в Бессоновском районе Пензенской области».</w:t>
      </w:r>
    </w:p>
    <w:p w14:paraId="626E8624" w14:textId="77777777" w:rsidR="00033B92" w:rsidRPr="00033B92" w:rsidRDefault="00033B92" w:rsidP="00033B92">
      <w:pPr>
        <w:widowControl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33B92">
        <w:rPr>
          <w:sz w:val="24"/>
          <w:szCs w:val="24"/>
          <w:lang w:eastAsia="ru-RU"/>
        </w:rPr>
        <w:t xml:space="preserve"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 </w:t>
      </w:r>
    </w:p>
    <w:p w14:paraId="20CEB71D" w14:textId="77777777" w:rsidR="00033B92" w:rsidRDefault="00033B92" w:rsidP="00033B92">
      <w:pPr>
        <w:widowControl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33B92">
        <w:rPr>
          <w:sz w:val="24"/>
          <w:szCs w:val="24"/>
          <w:lang w:eastAsia="ru-RU"/>
        </w:rPr>
        <w:t xml:space="preserve">3. Настоящее решение вступает в силу на следующий день после дня </w:t>
      </w:r>
      <w:r>
        <w:rPr>
          <w:sz w:val="24"/>
          <w:szCs w:val="24"/>
          <w:lang w:eastAsia="ru-RU"/>
        </w:rPr>
        <w:t>его официального опубликования.</w:t>
      </w:r>
    </w:p>
    <w:p w14:paraId="50F6F87D" w14:textId="35539DA4" w:rsidR="00973E65" w:rsidRPr="00033B92" w:rsidRDefault="00033B92" w:rsidP="00033B92">
      <w:pPr>
        <w:widowControl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33B92">
        <w:rPr>
          <w:sz w:val="24"/>
          <w:szCs w:val="24"/>
          <w:lang w:eastAsia="ru-RU"/>
        </w:rPr>
        <w:t xml:space="preserve">4. </w:t>
      </w:r>
      <w:proofErr w:type="gramStart"/>
      <w:r w:rsidRPr="00033B92">
        <w:rPr>
          <w:sz w:val="24"/>
          <w:szCs w:val="24"/>
          <w:lang w:eastAsia="ru-RU"/>
        </w:rPr>
        <w:t>Контроль за</w:t>
      </w:r>
      <w:proofErr w:type="gramEnd"/>
      <w:r w:rsidRPr="00033B92">
        <w:rPr>
          <w:sz w:val="24"/>
          <w:szCs w:val="24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14:paraId="2DA7BF4F" w14:textId="77777777" w:rsidR="00973E65" w:rsidRPr="00973E65" w:rsidRDefault="00973E65" w:rsidP="00973E65">
      <w:pPr>
        <w:widowControl/>
        <w:suppressAutoHyphens w:val="0"/>
        <w:ind w:firstLine="567"/>
        <w:jc w:val="both"/>
        <w:outlineLvl w:val="0"/>
        <w:rPr>
          <w:sz w:val="22"/>
          <w:szCs w:val="22"/>
          <w:lang w:eastAsia="ru-RU"/>
        </w:rPr>
      </w:pPr>
    </w:p>
    <w:p w14:paraId="176302C2" w14:textId="77777777" w:rsidR="00973E65" w:rsidRPr="00973E65" w:rsidRDefault="00973E65" w:rsidP="00973E65">
      <w:pPr>
        <w:widowControl/>
        <w:suppressAutoHyphens w:val="0"/>
        <w:ind w:firstLine="567"/>
        <w:jc w:val="both"/>
        <w:outlineLvl w:val="0"/>
        <w:rPr>
          <w:sz w:val="22"/>
          <w:szCs w:val="22"/>
          <w:lang w:eastAsia="ru-RU"/>
        </w:rPr>
      </w:pPr>
    </w:p>
    <w:p w14:paraId="4C6D83C6" w14:textId="77777777" w:rsidR="00973E65" w:rsidRPr="00973E65" w:rsidRDefault="00973E65" w:rsidP="00973E65">
      <w:pPr>
        <w:widowControl/>
        <w:suppressAutoHyphens w:val="0"/>
        <w:jc w:val="both"/>
        <w:outlineLvl w:val="0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Председатель Собрания представителей</w:t>
      </w:r>
    </w:p>
    <w:p w14:paraId="20651EB8" w14:textId="71E40437" w:rsidR="00973E65" w:rsidRPr="00973E65" w:rsidRDefault="00973E65" w:rsidP="00973E65">
      <w:pPr>
        <w:widowControl/>
        <w:suppressAutoHyphens w:val="0"/>
        <w:jc w:val="both"/>
        <w:outlineLvl w:val="0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 xml:space="preserve">Бессоновского района Пензенской области      </w:t>
      </w:r>
      <w:r w:rsidRPr="00973E65">
        <w:rPr>
          <w:sz w:val="22"/>
          <w:szCs w:val="22"/>
          <w:lang w:eastAsia="ru-RU"/>
        </w:rPr>
        <w:tab/>
      </w:r>
      <w:r w:rsidRPr="00973E65">
        <w:rPr>
          <w:sz w:val="22"/>
          <w:szCs w:val="22"/>
          <w:lang w:eastAsia="ru-RU"/>
        </w:rPr>
        <w:tab/>
      </w:r>
      <w:r w:rsidRPr="00973E65">
        <w:rPr>
          <w:sz w:val="22"/>
          <w:szCs w:val="22"/>
          <w:lang w:eastAsia="ru-RU"/>
        </w:rPr>
        <w:tab/>
      </w:r>
      <w:r w:rsidRPr="00973E65"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 xml:space="preserve">                  </w:t>
      </w:r>
      <w:r w:rsidR="00033B92">
        <w:rPr>
          <w:sz w:val="22"/>
          <w:szCs w:val="22"/>
          <w:lang w:eastAsia="ru-RU"/>
        </w:rPr>
        <w:t xml:space="preserve">     </w:t>
      </w:r>
      <w:r w:rsidRPr="00973E65">
        <w:rPr>
          <w:sz w:val="22"/>
          <w:szCs w:val="22"/>
          <w:lang w:eastAsia="ru-RU"/>
        </w:rPr>
        <w:t>С.И. Серебрякова</w:t>
      </w:r>
    </w:p>
    <w:p w14:paraId="62583FE0" w14:textId="77777777" w:rsidR="00973E65" w:rsidRPr="00973E65" w:rsidRDefault="00973E65" w:rsidP="00973E65">
      <w:pPr>
        <w:widowControl/>
        <w:suppressAutoHyphens w:val="0"/>
        <w:jc w:val="both"/>
        <w:outlineLvl w:val="0"/>
        <w:rPr>
          <w:sz w:val="22"/>
          <w:szCs w:val="22"/>
          <w:lang w:eastAsia="ru-RU"/>
        </w:rPr>
      </w:pPr>
    </w:p>
    <w:p w14:paraId="6E9755B4" w14:textId="77777777" w:rsidR="00973E65" w:rsidRPr="00973E65" w:rsidRDefault="00973E65" w:rsidP="00973E65">
      <w:pPr>
        <w:widowControl/>
        <w:suppressAutoHyphens w:val="0"/>
        <w:jc w:val="both"/>
        <w:outlineLvl w:val="0"/>
        <w:rPr>
          <w:sz w:val="22"/>
          <w:szCs w:val="22"/>
          <w:lang w:eastAsia="ru-RU"/>
        </w:rPr>
      </w:pPr>
    </w:p>
    <w:p w14:paraId="3EBFD8B8" w14:textId="77777777" w:rsidR="00973E65" w:rsidRPr="00973E65" w:rsidRDefault="00973E65" w:rsidP="00973E65">
      <w:pPr>
        <w:widowControl/>
        <w:suppressAutoHyphens w:val="0"/>
        <w:jc w:val="both"/>
        <w:outlineLvl w:val="0"/>
        <w:rPr>
          <w:sz w:val="22"/>
          <w:szCs w:val="22"/>
          <w:lang w:eastAsia="ru-RU"/>
        </w:rPr>
      </w:pPr>
    </w:p>
    <w:p w14:paraId="60E9EE46" w14:textId="53829D80" w:rsidR="00973E65" w:rsidRDefault="00973E65" w:rsidP="00973E65">
      <w:pPr>
        <w:widowControl/>
        <w:suppressAutoHyphens w:val="0"/>
        <w:jc w:val="both"/>
        <w:outlineLvl w:val="0"/>
        <w:rPr>
          <w:sz w:val="22"/>
          <w:szCs w:val="22"/>
          <w:lang w:eastAsia="ru-RU"/>
        </w:rPr>
      </w:pPr>
      <w:r w:rsidRPr="00973E65">
        <w:rPr>
          <w:sz w:val="22"/>
          <w:szCs w:val="22"/>
          <w:lang w:eastAsia="ru-RU"/>
        </w:rPr>
        <w:t>Глава Бессоновского района Пензенской области</w:t>
      </w:r>
      <w:r w:rsidRPr="00973E65">
        <w:rPr>
          <w:sz w:val="22"/>
          <w:szCs w:val="22"/>
          <w:lang w:eastAsia="ru-RU"/>
        </w:rPr>
        <w:tab/>
      </w:r>
      <w:r w:rsidRPr="00973E65">
        <w:rPr>
          <w:sz w:val="22"/>
          <w:szCs w:val="22"/>
          <w:lang w:eastAsia="ru-RU"/>
        </w:rPr>
        <w:tab/>
      </w:r>
      <w:r w:rsidRPr="00973E65">
        <w:rPr>
          <w:sz w:val="22"/>
          <w:szCs w:val="22"/>
          <w:lang w:eastAsia="ru-RU"/>
        </w:rPr>
        <w:tab/>
      </w:r>
      <w:r w:rsidRPr="00973E65"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 xml:space="preserve">                  </w:t>
      </w:r>
      <w:r w:rsidR="00033B92">
        <w:rPr>
          <w:sz w:val="22"/>
          <w:szCs w:val="22"/>
          <w:lang w:eastAsia="ru-RU"/>
        </w:rPr>
        <w:t xml:space="preserve">    </w:t>
      </w:r>
      <w:r>
        <w:rPr>
          <w:sz w:val="22"/>
          <w:szCs w:val="22"/>
          <w:lang w:eastAsia="ru-RU"/>
        </w:rPr>
        <w:t xml:space="preserve"> </w:t>
      </w:r>
      <w:r w:rsidRPr="00973E65">
        <w:rPr>
          <w:sz w:val="22"/>
          <w:szCs w:val="22"/>
          <w:lang w:eastAsia="ru-RU"/>
        </w:rPr>
        <w:t>Н.В. Шалдаева</w:t>
      </w:r>
    </w:p>
    <w:p w14:paraId="54E12A84" w14:textId="77777777" w:rsidR="00033B92" w:rsidRDefault="00033B92" w:rsidP="00973E65">
      <w:pPr>
        <w:widowControl/>
        <w:suppressAutoHyphens w:val="0"/>
        <w:jc w:val="both"/>
        <w:outlineLvl w:val="0"/>
        <w:rPr>
          <w:sz w:val="22"/>
          <w:szCs w:val="22"/>
          <w:lang w:eastAsia="ru-RU"/>
        </w:rPr>
      </w:pPr>
    </w:p>
    <w:p w14:paraId="5D28DCD3" w14:textId="77777777" w:rsidR="00033B92" w:rsidRPr="00973E65" w:rsidRDefault="00033B92" w:rsidP="00973E65">
      <w:pPr>
        <w:widowControl/>
        <w:suppressAutoHyphens w:val="0"/>
        <w:jc w:val="both"/>
        <w:outlineLvl w:val="0"/>
        <w:rPr>
          <w:sz w:val="22"/>
          <w:szCs w:val="22"/>
          <w:lang w:eastAsia="ru-RU"/>
        </w:rPr>
      </w:pPr>
    </w:p>
    <w:p w14:paraId="7EEE57CD" w14:textId="17B8250B" w:rsidR="00211CF8" w:rsidRPr="005E5FC1" w:rsidRDefault="00211CF8" w:rsidP="00AB7E58">
      <w:pPr>
        <w:widowControl/>
        <w:shd w:val="clear" w:color="auto" w:fill="FFFFFF"/>
        <w:suppressAutoHyphens w:val="0"/>
        <w:jc w:val="both"/>
        <w:rPr>
          <w:color w:val="000000"/>
          <w:sz w:val="26"/>
          <w:szCs w:val="26"/>
          <w:lang w:eastAsia="ru-RU"/>
        </w:rPr>
      </w:pPr>
    </w:p>
    <w:sectPr w:rsidR="00211CF8" w:rsidRPr="005E5FC1" w:rsidSect="00973E65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1C62F" w14:textId="77777777" w:rsidR="00C52971" w:rsidRDefault="00C52971" w:rsidP="00421FC7">
      <w:r>
        <w:separator/>
      </w:r>
    </w:p>
  </w:endnote>
  <w:endnote w:type="continuationSeparator" w:id="0">
    <w:p w14:paraId="075B67B6" w14:textId="77777777" w:rsidR="00C52971" w:rsidRDefault="00C52971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9F2EE" w14:textId="77777777" w:rsidR="00C52971" w:rsidRDefault="00C52971" w:rsidP="00421FC7">
      <w:r>
        <w:separator/>
      </w:r>
    </w:p>
  </w:footnote>
  <w:footnote w:type="continuationSeparator" w:id="0">
    <w:p w14:paraId="0A1B1367" w14:textId="77777777" w:rsidR="00C52971" w:rsidRDefault="00C52971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233AA"/>
    <w:multiLevelType w:val="hybridMultilevel"/>
    <w:tmpl w:val="29F868D4"/>
    <w:lvl w:ilvl="0" w:tplc="D6CA95A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556D10"/>
    <w:multiLevelType w:val="hybridMultilevel"/>
    <w:tmpl w:val="3E18B2DE"/>
    <w:lvl w:ilvl="0" w:tplc="B7E67F1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119F"/>
    <w:rsid w:val="000068BA"/>
    <w:rsid w:val="00007233"/>
    <w:rsid w:val="000113FE"/>
    <w:rsid w:val="000123D4"/>
    <w:rsid w:val="00016C54"/>
    <w:rsid w:val="00017D77"/>
    <w:rsid w:val="00024503"/>
    <w:rsid w:val="00024C51"/>
    <w:rsid w:val="000253F6"/>
    <w:rsid w:val="000259EC"/>
    <w:rsid w:val="00027BD9"/>
    <w:rsid w:val="00033B92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04E7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803FD"/>
    <w:rsid w:val="001B5ED4"/>
    <w:rsid w:val="001C116E"/>
    <w:rsid w:val="001C5CAA"/>
    <w:rsid w:val="001C60C4"/>
    <w:rsid w:val="001F6513"/>
    <w:rsid w:val="00211CF8"/>
    <w:rsid w:val="00213C91"/>
    <w:rsid w:val="00216B42"/>
    <w:rsid w:val="002272C1"/>
    <w:rsid w:val="00240C34"/>
    <w:rsid w:val="00271AE2"/>
    <w:rsid w:val="00292DA9"/>
    <w:rsid w:val="002A2DAD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94A37"/>
    <w:rsid w:val="003C00A9"/>
    <w:rsid w:val="003D2F97"/>
    <w:rsid w:val="003D4C3F"/>
    <w:rsid w:val="003E4034"/>
    <w:rsid w:val="003E6949"/>
    <w:rsid w:val="003F6EEB"/>
    <w:rsid w:val="00402146"/>
    <w:rsid w:val="00421AF4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863CB"/>
    <w:rsid w:val="004A0305"/>
    <w:rsid w:val="004A35DC"/>
    <w:rsid w:val="004B2FB5"/>
    <w:rsid w:val="004B5EC4"/>
    <w:rsid w:val="004C33C4"/>
    <w:rsid w:val="004E4479"/>
    <w:rsid w:val="005029B4"/>
    <w:rsid w:val="00507642"/>
    <w:rsid w:val="00526546"/>
    <w:rsid w:val="00527D7C"/>
    <w:rsid w:val="00551B70"/>
    <w:rsid w:val="00553E57"/>
    <w:rsid w:val="00570A84"/>
    <w:rsid w:val="0058429F"/>
    <w:rsid w:val="00594B74"/>
    <w:rsid w:val="005A1C41"/>
    <w:rsid w:val="005B197D"/>
    <w:rsid w:val="005B1E63"/>
    <w:rsid w:val="005B39B9"/>
    <w:rsid w:val="005B45F7"/>
    <w:rsid w:val="005B639E"/>
    <w:rsid w:val="005B7780"/>
    <w:rsid w:val="005C1E1B"/>
    <w:rsid w:val="005C2F1F"/>
    <w:rsid w:val="005C5B84"/>
    <w:rsid w:val="005E2B36"/>
    <w:rsid w:val="005E3CB3"/>
    <w:rsid w:val="005E5FC1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D7A22"/>
    <w:rsid w:val="006F1182"/>
    <w:rsid w:val="006F2DB9"/>
    <w:rsid w:val="006F6458"/>
    <w:rsid w:val="006F7917"/>
    <w:rsid w:val="007024C9"/>
    <w:rsid w:val="007112FA"/>
    <w:rsid w:val="0071654E"/>
    <w:rsid w:val="00733AB3"/>
    <w:rsid w:val="007345A4"/>
    <w:rsid w:val="00742D3E"/>
    <w:rsid w:val="00746747"/>
    <w:rsid w:val="00763456"/>
    <w:rsid w:val="00764093"/>
    <w:rsid w:val="00767F18"/>
    <w:rsid w:val="007747FD"/>
    <w:rsid w:val="00785DBB"/>
    <w:rsid w:val="007D69C3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57511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1589F"/>
    <w:rsid w:val="00921EBC"/>
    <w:rsid w:val="00947DBA"/>
    <w:rsid w:val="00972028"/>
    <w:rsid w:val="00973E65"/>
    <w:rsid w:val="0098635C"/>
    <w:rsid w:val="009B439B"/>
    <w:rsid w:val="009C0278"/>
    <w:rsid w:val="009C3480"/>
    <w:rsid w:val="009C6278"/>
    <w:rsid w:val="009D72B8"/>
    <w:rsid w:val="00A32824"/>
    <w:rsid w:val="00A47101"/>
    <w:rsid w:val="00A5480B"/>
    <w:rsid w:val="00A569DC"/>
    <w:rsid w:val="00A710BF"/>
    <w:rsid w:val="00A73959"/>
    <w:rsid w:val="00A771C7"/>
    <w:rsid w:val="00A84C50"/>
    <w:rsid w:val="00AB7E58"/>
    <w:rsid w:val="00AE7682"/>
    <w:rsid w:val="00B059E0"/>
    <w:rsid w:val="00B16520"/>
    <w:rsid w:val="00B441F4"/>
    <w:rsid w:val="00B5294A"/>
    <w:rsid w:val="00B81947"/>
    <w:rsid w:val="00B974E8"/>
    <w:rsid w:val="00BA67B4"/>
    <w:rsid w:val="00BA7AD7"/>
    <w:rsid w:val="00BB5A9C"/>
    <w:rsid w:val="00BD09AE"/>
    <w:rsid w:val="00BD4586"/>
    <w:rsid w:val="00BE419E"/>
    <w:rsid w:val="00C05AAA"/>
    <w:rsid w:val="00C14365"/>
    <w:rsid w:val="00C14505"/>
    <w:rsid w:val="00C24E38"/>
    <w:rsid w:val="00C35A8E"/>
    <w:rsid w:val="00C3702F"/>
    <w:rsid w:val="00C430CA"/>
    <w:rsid w:val="00C431E3"/>
    <w:rsid w:val="00C5080B"/>
    <w:rsid w:val="00C52971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CF176C"/>
    <w:rsid w:val="00CF1942"/>
    <w:rsid w:val="00D03DF5"/>
    <w:rsid w:val="00D041E5"/>
    <w:rsid w:val="00D25565"/>
    <w:rsid w:val="00D52382"/>
    <w:rsid w:val="00D537AC"/>
    <w:rsid w:val="00D93844"/>
    <w:rsid w:val="00DE6D8A"/>
    <w:rsid w:val="00DF0570"/>
    <w:rsid w:val="00E1168C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73E6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973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73E6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973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4F28-4D17-49D8-A391-97166E03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6</cp:revision>
  <cp:lastPrinted>2025-12-12T08:50:00Z</cp:lastPrinted>
  <dcterms:created xsi:type="dcterms:W3CDTF">2025-12-09T11:54:00Z</dcterms:created>
  <dcterms:modified xsi:type="dcterms:W3CDTF">2025-12-12T10:14:00Z</dcterms:modified>
</cp:coreProperties>
</file>